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FEB09" w14:textId="2B7F429C" w:rsidR="0001024A" w:rsidRPr="00F71A9B" w:rsidRDefault="002F3F8A" w:rsidP="00F71A9B">
      <w:r>
        <w:rPr>
          <w:noProof/>
        </w:rPr>
        <w:drawing>
          <wp:anchor distT="0" distB="0" distL="114300" distR="114300" simplePos="0" relativeHeight="251659264" behindDoc="0" locked="0" layoutInCell="1" allowOverlap="1" wp14:anchorId="44AA507C" wp14:editId="78DD3A87">
            <wp:simplePos x="0" y="0"/>
            <wp:positionH relativeFrom="column">
              <wp:posOffset>-85725</wp:posOffset>
            </wp:positionH>
            <wp:positionV relativeFrom="paragraph">
              <wp:posOffset>-69532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310AE" w14:textId="77777777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B74F2">
        <w:rPr>
          <w:rFonts w:ascii="Verdana" w:hAnsi="Verdana"/>
          <w:sz w:val="20"/>
          <w:szCs w:val="20"/>
        </w:rPr>
        <w:t>4</w:t>
      </w:r>
    </w:p>
    <w:p w14:paraId="5923D1BB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ców: .......................................................................................</w:t>
      </w:r>
    </w:p>
    <w:p w14:paraId="6713BEE7" w14:textId="4BF89DC4" w:rsidR="00F6057D" w:rsidRPr="00F71A9B" w:rsidRDefault="00F6057D" w:rsidP="00F71A9B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ców: ........................................................................................</w:t>
      </w:r>
    </w:p>
    <w:p w14:paraId="7B8F8CD0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6B65D4">
        <w:rPr>
          <w:rFonts w:ascii="Verdana" w:eastAsia="Calibri" w:hAnsi="Verdana" w:cs="Times New Roman"/>
          <w:b/>
          <w:bCs/>
          <w:sz w:val="18"/>
          <w:szCs w:val="18"/>
        </w:rPr>
        <w:t>OSÓB KTÓRE BĘDĄ UCZESTNICZYĆ W REALIZACJI ZAMÓWIENIA</w:t>
      </w:r>
    </w:p>
    <w:p w14:paraId="7C5DA84A" w14:textId="41B23E06" w:rsidR="00BC6618" w:rsidRPr="00F71A9B" w:rsidRDefault="00B23D57" w:rsidP="00F71A9B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</w:t>
      </w:r>
      <w:r w:rsidR="002F3F8A">
        <w:rPr>
          <w:rFonts w:ascii="Verdana" w:eastAsia="Calibri" w:hAnsi="Verdana" w:cs="Times New Roman"/>
          <w:sz w:val="18"/>
          <w:szCs w:val="18"/>
        </w:rPr>
        <w:t>przetargu na zadanie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pn. </w:t>
      </w:r>
      <w:bookmarkStart w:id="0" w:name="_Hlk160288228"/>
      <w:r w:rsidR="00C833EF" w:rsidRPr="002A46F4">
        <w:rPr>
          <w:rFonts w:ascii="Verdana" w:hAnsi="Verdana"/>
          <w:b/>
          <w:bCs/>
          <w:sz w:val="18"/>
          <w:szCs w:val="18"/>
        </w:rPr>
        <w:t>„</w:t>
      </w:r>
      <w:bookmarkEnd w:id="0"/>
      <w:r w:rsidR="00C833EF">
        <w:rPr>
          <w:rFonts w:ascii="Verdana" w:hAnsi="Verdana"/>
          <w:b/>
          <w:bCs/>
          <w:sz w:val="18"/>
          <w:szCs w:val="18"/>
        </w:rPr>
        <w:t>Nadzór inwestorski nad zadaniem termomodernizacji budynku kościoła parafialnego wraz z zastosowaniem odnawialnych źródeł energii</w:t>
      </w:r>
      <w:r w:rsidR="00C833EF">
        <w:rPr>
          <w:rFonts w:ascii="Verdana" w:hAnsi="Verdana"/>
          <w:b/>
          <w:bCs/>
          <w:i/>
          <w:iCs/>
          <w:sz w:val="18"/>
          <w:szCs w:val="18"/>
        </w:rPr>
        <w:t xml:space="preserve">”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</w:t>
      </w:r>
      <w:r w:rsidR="00A231CD">
        <w:rPr>
          <w:rFonts w:ascii="Verdana" w:hAnsi="Verdana"/>
          <w:sz w:val="18"/>
          <w:szCs w:val="18"/>
        </w:rPr>
        <w:t xml:space="preserve">w zakresie dysponowania odpowiednimi zasobami (kadrą techniczną) zdolnymi do wykonania zamówienia przedstawiam/my </w:t>
      </w:r>
      <w:r w:rsidR="00A231CD">
        <w:rPr>
          <w:rFonts w:ascii="Verdana" w:eastAsia="Calibri" w:hAnsi="Verdana" w:cs="Times New Roman"/>
          <w:sz w:val="18"/>
          <w:szCs w:val="18"/>
        </w:rPr>
        <w:t>wykaz osób, które będą uczestniczyć w realizacji zamówieni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746"/>
        <w:gridCol w:w="1632"/>
      </w:tblGrid>
      <w:tr w:rsidR="00BC6618" w:rsidRPr="005D7F51" w14:paraId="6DE72D9E" w14:textId="77777777" w:rsidTr="00F71A9B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904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B4B" w14:textId="77777777" w:rsidR="00BC6618" w:rsidRPr="00BC6618" w:rsidRDefault="00BC6618" w:rsidP="0045552D">
            <w:pPr>
              <w:pStyle w:val="Nagwek4"/>
              <w:spacing w:line="240" w:lineRule="auto"/>
              <w:jc w:val="center"/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1BF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Opis posiadanych</w:t>
            </w:r>
          </w:p>
          <w:p w14:paraId="47467A63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 xml:space="preserve">kwalifikacji oraz doświadczenia 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  <w:t xml:space="preserve">i wykształceni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52C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Funkcja (rola)</w:t>
            </w:r>
          </w:p>
          <w:p w14:paraId="151D67B1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AC6" w14:textId="5648C0BC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Podstawa dysponowania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</w:p>
        </w:tc>
      </w:tr>
      <w:tr w:rsidR="00BC6618" w:rsidRPr="005D7F51" w14:paraId="2111AAB6" w14:textId="77777777" w:rsidTr="00F71A9B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F5F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BC8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01C138E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026F7A5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1F72C3E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5268FBF2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0966050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43F99808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594A42DF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0F4484B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734" w14:textId="4483F62E" w:rsidR="009916BE" w:rsidRDefault="009916BE" w:rsidP="009916B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9916BE">
              <w:rPr>
                <w:rFonts w:ascii="Cambria" w:hAnsi="Cambria"/>
                <w:sz w:val="18"/>
                <w:szCs w:val="18"/>
              </w:rPr>
              <w:t xml:space="preserve">prawnienia </w:t>
            </w:r>
            <w:r w:rsidR="00C833EF" w:rsidRPr="004F50A6">
              <w:rPr>
                <w:rFonts w:ascii="Cambria" w:hAnsi="Cambria" w:cs="Times New Roman"/>
                <w:sz w:val="18"/>
                <w:szCs w:val="18"/>
              </w:rPr>
              <w:t xml:space="preserve">budowlane </w:t>
            </w:r>
            <w:r w:rsidRPr="009916BE">
              <w:rPr>
                <w:rFonts w:ascii="Cambria" w:hAnsi="Cambria"/>
                <w:b/>
                <w:bCs/>
                <w:sz w:val="18"/>
                <w:szCs w:val="18"/>
              </w:rPr>
              <w:t>w specjalności konstrukcyjno-budowlanej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</w:p>
          <w:p w14:paraId="2B625272" w14:textId="77777777" w:rsidR="009916BE" w:rsidRDefault="009916BE" w:rsidP="009916BE">
            <w:pPr>
              <w:spacing w:after="0" w:line="240" w:lineRule="auto"/>
              <w:jc w:val="center"/>
            </w:pPr>
          </w:p>
          <w:p w14:paraId="54A98015" w14:textId="69054030" w:rsidR="009916BE" w:rsidRDefault="009916BE" w:rsidP="009916BE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umer uprawnień:</w:t>
            </w:r>
          </w:p>
          <w:p w14:paraId="05A37A60" w14:textId="77777777" w:rsidR="009916BE" w:rsidRDefault="009916BE" w:rsidP="009916BE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3B6C7753" w14:textId="097C5BEA" w:rsidR="009916BE" w:rsidRPr="009916BE" w:rsidRDefault="009916BE" w:rsidP="009916BE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3A4829EB" w14:textId="77777777" w:rsidR="009916BE" w:rsidRDefault="009916BE" w:rsidP="009916B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07C97A" w14:textId="6E61591D" w:rsidR="00DD44F5" w:rsidRDefault="00DD44F5" w:rsidP="009916BE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kres posiadanego doświadczenia</w:t>
            </w:r>
            <w:r w:rsidR="004D6188">
              <w:rPr>
                <w:rFonts w:ascii="Cambria" w:hAnsi="Cambria" w:cs="Times New Roman"/>
                <w:sz w:val="18"/>
                <w:szCs w:val="18"/>
              </w:rPr>
              <w:t xml:space="preserve"> na stanowisku </w:t>
            </w:r>
            <w:r w:rsidR="00C833EF">
              <w:rPr>
                <w:rFonts w:ascii="Cambria" w:hAnsi="Cambria" w:cs="Times New Roman"/>
                <w:sz w:val="18"/>
                <w:szCs w:val="18"/>
              </w:rPr>
              <w:t>Inspektora nadzoru</w:t>
            </w:r>
            <w:r>
              <w:rPr>
                <w:rFonts w:ascii="Cambria" w:hAnsi="Cambria" w:cs="Times New Roman"/>
                <w:sz w:val="18"/>
                <w:szCs w:val="18"/>
              </w:rPr>
              <w:t>:</w:t>
            </w:r>
          </w:p>
          <w:p w14:paraId="6FC92C54" w14:textId="77777777"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13B678A5" w14:textId="77777777" w:rsidR="00DD44F5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27D57EE4" w14:textId="483B98AC" w:rsidR="00F42DB2" w:rsidRPr="004F50A6" w:rsidRDefault="00F42DB2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(</w:t>
            </w:r>
            <w:r w:rsidR="007C6282">
              <w:rPr>
                <w:rFonts w:ascii="Cambria" w:hAnsi="Cambria" w:cs="Times New Roman"/>
                <w:sz w:val="18"/>
                <w:szCs w:val="18"/>
              </w:rPr>
              <w:t>w</w:t>
            </w:r>
            <w:r>
              <w:rPr>
                <w:rFonts w:ascii="Cambria" w:hAnsi="Cambria" w:cs="Times New Roman"/>
                <w:sz w:val="18"/>
                <w:szCs w:val="18"/>
              </w:rPr>
              <w:t>pisać liczbę lat)</w:t>
            </w:r>
          </w:p>
          <w:p w14:paraId="5A3F1B98" w14:textId="77777777" w:rsidR="00DD44F5" w:rsidRPr="004F50A6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8543" w14:textId="7940F746" w:rsidR="00BC6618" w:rsidRPr="00224FD3" w:rsidRDefault="00C833EF" w:rsidP="00F5500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Inspektor nadzoru robót budowlanych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C85" w14:textId="77777777" w:rsidR="00BC6618" w:rsidRPr="005D7F51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</w:tbl>
    <w:p w14:paraId="3C05C65F" w14:textId="77777777" w:rsidR="00B23D57" w:rsidRPr="003650C8" w:rsidRDefault="00B23D57" w:rsidP="00F71A9B">
      <w:pPr>
        <w:pStyle w:val="Nagwek9"/>
        <w:rPr>
          <w:rFonts w:ascii="Times New Roman" w:hAnsi="Times New Roman"/>
          <w:bCs w:val="0"/>
          <w:sz w:val="22"/>
          <w:szCs w:val="22"/>
        </w:rPr>
      </w:pPr>
    </w:p>
    <w:p w14:paraId="339D1418" w14:textId="4C64A41C" w:rsidR="00143C2C" w:rsidRPr="00F71A9B" w:rsidRDefault="00F71A9B" w:rsidP="00F71A9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71A9B">
        <w:rPr>
          <w:rFonts w:ascii="Verdana" w:hAnsi="Verdana" w:cs="Arial"/>
          <w:sz w:val="18"/>
          <w:szCs w:val="18"/>
        </w:rPr>
        <w:t>Oświadczam, że wszystkie informacje podane w powyższym oświadczeniu są aktualne i zgodne z prawdą oraz zostały przedstawione z pełną świadomością konsekwencji wprowadzenia Zamawiającego w błąd przy przedstawieniu informacji.</w:t>
      </w:r>
    </w:p>
    <w:p w14:paraId="2C18A2A1" w14:textId="77777777" w:rsidR="00143C2C" w:rsidRDefault="00143C2C" w:rsidP="00F6057D">
      <w:pPr>
        <w:rPr>
          <w:rFonts w:ascii="Verdana" w:hAnsi="Verdana"/>
          <w:sz w:val="16"/>
          <w:szCs w:val="16"/>
        </w:rPr>
      </w:pPr>
    </w:p>
    <w:p w14:paraId="655F60DA" w14:textId="77777777" w:rsidR="00C833EF" w:rsidRDefault="00C833EF" w:rsidP="00F6057D">
      <w:pPr>
        <w:rPr>
          <w:rFonts w:ascii="Verdana" w:hAnsi="Verdana"/>
          <w:sz w:val="16"/>
          <w:szCs w:val="16"/>
        </w:rPr>
      </w:pPr>
    </w:p>
    <w:p w14:paraId="6222AD62" w14:textId="77777777" w:rsidR="00C833EF" w:rsidRDefault="00C833EF" w:rsidP="00F6057D">
      <w:pPr>
        <w:rPr>
          <w:rFonts w:ascii="Verdana" w:hAnsi="Verdana"/>
          <w:sz w:val="16"/>
          <w:szCs w:val="16"/>
        </w:rPr>
      </w:pPr>
    </w:p>
    <w:p w14:paraId="65206A28" w14:textId="77777777" w:rsidR="00F42DB2" w:rsidRDefault="00F42DB2" w:rsidP="00F6057D">
      <w:pPr>
        <w:rPr>
          <w:rFonts w:ascii="Verdana" w:hAnsi="Verdana"/>
          <w:sz w:val="16"/>
          <w:szCs w:val="16"/>
        </w:rPr>
      </w:pPr>
    </w:p>
    <w:p w14:paraId="463905C6" w14:textId="77777777" w:rsidR="00C833EF" w:rsidRDefault="00C833EF" w:rsidP="00F6057D">
      <w:pPr>
        <w:rPr>
          <w:rFonts w:ascii="Verdana" w:hAnsi="Verdana"/>
          <w:sz w:val="16"/>
          <w:szCs w:val="16"/>
        </w:rPr>
      </w:pPr>
    </w:p>
    <w:p w14:paraId="4A3EAC8E" w14:textId="77777777" w:rsidR="00F71A9B" w:rsidRPr="00F6057D" w:rsidRDefault="00F71A9B" w:rsidP="00F6057D">
      <w:pPr>
        <w:rPr>
          <w:rFonts w:ascii="Verdana" w:hAnsi="Verdana"/>
          <w:sz w:val="16"/>
          <w:szCs w:val="16"/>
        </w:rPr>
      </w:pPr>
    </w:p>
    <w:p w14:paraId="3FDA2E75" w14:textId="17C8E32B" w:rsidR="004E00D4" w:rsidRPr="00F6057D" w:rsidRDefault="00F71A9B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>
        <w:rPr>
          <w:rFonts w:ascii="Verdana" w:eastAsia="Arial" w:hAnsi="Verdana" w:cs="Arial"/>
          <w:sz w:val="16"/>
          <w:szCs w:val="16"/>
        </w:rPr>
        <w:t>………………………………………….</w:t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30351A4B" w14:textId="6F99E697" w:rsidR="004E00D4" w:rsidRPr="00F6057D" w:rsidRDefault="00F71A9B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>
        <w:rPr>
          <w:rFonts w:ascii="Verdana" w:eastAsia="Arial" w:hAnsi="Verdana" w:cs="Arial"/>
          <w:sz w:val="16"/>
          <w:szCs w:val="16"/>
        </w:rPr>
        <w:t xml:space="preserve">     miejscowość, data</w:t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</w:r>
      <w:r w:rsidR="004E00D4"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74C631F" w14:textId="3F4F61E5" w:rsidR="00126C05" w:rsidRPr="00F71A9B" w:rsidRDefault="004E00D4" w:rsidP="00F71A9B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sectPr w:rsidR="00126C05" w:rsidRPr="00F71A9B" w:rsidSect="00F71A9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54EAF" w14:textId="77777777" w:rsidR="00D1380F" w:rsidRDefault="00D1380F" w:rsidP="003E76FC">
      <w:pPr>
        <w:spacing w:after="0" w:line="240" w:lineRule="auto"/>
      </w:pPr>
      <w:r>
        <w:separator/>
      </w:r>
    </w:p>
  </w:endnote>
  <w:endnote w:type="continuationSeparator" w:id="0">
    <w:p w14:paraId="6BA7A23B" w14:textId="77777777" w:rsidR="00D1380F" w:rsidRDefault="00D1380F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DF9F8" w14:textId="77777777" w:rsidR="00D1380F" w:rsidRDefault="00D1380F" w:rsidP="003E76FC">
      <w:pPr>
        <w:spacing w:after="0" w:line="240" w:lineRule="auto"/>
      </w:pPr>
      <w:r>
        <w:separator/>
      </w:r>
    </w:p>
  </w:footnote>
  <w:footnote w:type="continuationSeparator" w:id="0">
    <w:p w14:paraId="665A6718" w14:textId="77777777" w:rsidR="00D1380F" w:rsidRDefault="00D1380F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152731">
    <w:abstractNumId w:val="2"/>
  </w:num>
  <w:num w:numId="2" w16cid:durableId="1245798697">
    <w:abstractNumId w:val="3"/>
  </w:num>
  <w:num w:numId="3" w16cid:durableId="85811754">
    <w:abstractNumId w:val="1"/>
  </w:num>
  <w:num w:numId="4" w16cid:durableId="139454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1024A"/>
    <w:rsid w:val="0001771D"/>
    <w:rsid w:val="00024ED9"/>
    <w:rsid w:val="0009312B"/>
    <w:rsid w:val="000C6325"/>
    <w:rsid w:val="00126B15"/>
    <w:rsid w:val="00126C05"/>
    <w:rsid w:val="00143C2C"/>
    <w:rsid w:val="001F34A9"/>
    <w:rsid w:val="00232DDA"/>
    <w:rsid w:val="00263C14"/>
    <w:rsid w:val="002711FE"/>
    <w:rsid w:val="002818EC"/>
    <w:rsid w:val="002A1646"/>
    <w:rsid w:val="002F3F8A"/>
    <w:rsid w:val="00310055"/>
    <w:rsid w:val="00341DDB"/>
    <w:rsid w:val="00344597"/>
    <w:rsid w:val="00375968"/>
    <w:rsid w:val="003B2CAA"/>
    <w:rsid w:val="003D610B"/>
    <w:rsid w:val="003E76FC"/>
    <w:rsid w:val="004163BA"/>
    <w:rsid w:val="00445458"/>
    <w:rsid w:val="004D6188"/>
    <w:rsid w:val="004E00D4"/>
    <w:rsid w:val="00506F97"/>
    <w:rsid w:val="005137B3"/>
    <w:rsid w:val="005F3AB8"/>
    <w:rsid w:val="00607A97"/>
    <w:rsid w:val="00621AB1"/>
    <w:rsid w:val="00624E88"/>
    <w:rsid w:val="006B65D4"/>
    <w:rsid w:val="006E44DA"/>
    <w:rsid w:val="007153F3"/>
    <w:rsid w:val="00774D7C"/>
    <w:rsid w:val="00774F50"/>
    <w:rsid w:val="007C6282"/>
    <w:rsid w:val="00851BB9"/>
    <w:rsid w:val="00862BF5"/>
    <w:rsid w:val="00882C8A"/>
    <w:rsid w:val="008B3DED"/>
    <w:rsid w:val="009179B0"/>
    <w:rsid w:val="009916BE"/>
    <w:rsid w:val="00A17C5E"/>
    <w:rsid w:val="00A231CD"/>
    <w:rsid w:val="00A252F7"/>
    <w:rsid w:val="00A85BA5"/>
    <w:rsid w:val="00AA2E2F"/>
    <w:rsid w:val="00AF6533"/>
    <w:rsid w:val="00B23D57"/>
    <w:rsid w:val="00B633AF"/>
    <w:rsid w:val="00BC6618"/>
    <w:rsid w:val="00BC735C"/>
    <w:rsid w:val="00C833EF"/>
    <w:rsid w:val="00C9217D"/>
    <w:rsid w:val="00CF6E72"/>
    <w:rsid w:val="00D01F79"/>
    <w:rsid w:val="00D1380F"/>
    <w:rsid w:val="00D62448"/>
    <w:rsid w:val="00DB74F2"/>
    <w:rsid w:val="00DD44F5"/>
    <w:rsid w:val="00F16A17"/>
    <w:rsid w:val="00F17467"/>
    <w:rsid w:val="00F31828"/>
    <w:rsid w:val="00F37CBE"/>
    <w:rsid w:val="00F42DB2"/>
    <w:rsid w:val="00F55004"/>
    <w:rsid w:val="00F6057D"/>
    <w:rsid w:val="00F71A9B"/>
    <w:rsid w:val="00F8314F"/>
    <w:rsid w:val="00FC7C8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7BD1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3E70-43CA-40CF-86D8-3FB5F3B0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25</cp:revision>
  <dcterms:created xsi:type="dcterms:W3CDTF">2017-05-10T08:20:00Z</dcterms:created>
  <dcterms:modified xsi:type="dcterms:W3CDTF">2024-08-08T10:20:00Z</dcterms:modified>
</cp:coreProperties>
</file>